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8D2159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</w:t>
            </w:r>
            <w:r w:rsidRPr="008D2159">
              <w:rPr>
                <w:rFonts w:ascii="Century Gothic" w:hAnsi="Century Gothic"/>
              </w:rPr>
              <w:t xml:space="preserve">: </w:t>
            </w:r>
            <w:r w:rsidR="00CB3117" w:rsidRPr="008D2159">
              <w:rPr>
                <w:rFonts w:ascii="Century Gothic" w:hAnsi="Century Gothic"/>
              </w:rPr>
              <w:t>_______________________</w:t>
            </w:r>
          </w:p>
          <w:p w:rsidR="008C65A5" w:rsidRPr="008D2159" w:rsidRDefault="008C65A5" w:rsidP="008C65A5">
            <w:pPr>
              <w:jc w:val="both"/>
              <w:rPr>
                <w:rFonts w:ascii="Century Gothic" w:hAnsi="Century Gothic"/>
              </w:rPr>
            </w:pPr>
            <w:r w:rsidRPr="008D2159">
              <w:rPr>
                <w:rFonts w:ascii="Century Gothic" w:hAnsi="Century Gothic"/>
              </w:rPr>
              <w:t xml:space="preserve">Educador/a: </w:t>
            </w:r>
            <w:r w:rsidR="008D2159" w:rsidRPr="008D2159">
              <w:rPr>
                <w:rFonts w:ascii="Century Gothic" w:hAnsi="Century Gothic"/>
              </w:rPr>
              <w:t>____________________________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B3117">
              <w:rPr>
                <w:rFonts w:ascii="Century Gothic" w:hAnsi="Century Gothic"/>
                <w:b/>
              </w:rPr>
              <w:t>noveno</w:t>
            </w:r>
            <w:r w:rsidR="006942C7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42C7" w:rsidRPr="00066C78">
              <w:rPr>
                <w:rFonts w:ascii="Century Gothic" w:hAnsi="Century Gothic"/>
                <w:b/>
                <w:sz w:val="24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C15D52" w:rsidRDefault="00C15D52" w:rsidP="00E20E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I</w:t>
            </w:r>
            <w:r w:rsidRPr="00C15D52">
              <w:rPr>
                <w:rFonts w:ascii="Century Gothic" w:hAnsi="Century Gothic"/>
              </w:rPr>
              <w:t>nt</w:t>
            </w:r>
            <w:r w:rsidR="00E20E6C">
              <w:rPr>
                <w:rFonts w:ascii="Century Gothic" w:hAnsi="Century Gothic"/>
              </w:rPr>
              <w:t>ernet, televisión u otro medio donde ver un anuncio publicitario o una canción de su artista favorito. Además, requiere de dos herramientas de la cotidianidad: el bolígrafo y un cuaderno u</w:t>
            </w:r>
            <w:r>
              <w:rPr>
                <w:rFonts w:ascii="Century Gothic" w:hAnsi="Century Gothic"/>
              </w:rPr>
              <w:t xml:space="preserve"> hoja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C15D52" w:rsidP="006122C0">
            <w:pPr>
              <w:jc w:val="both"/>
              <w:rPr>
                <w:rFonts w:ascii="Century Gothic" w:hAnsi="Century Gothic"/>
                <w:sz w:val="24"/>
              </w:rPr>
            </w:pPr>
            <w:r w:rsidRPr="00C15D52">
              <w:rPr>
                <w:rFonts w:ascii="Century Gothic" w:hAnsi="Century Gothic"/>
              </w:rPr>
              <w:t>Espacio cómodo, según la preferencia de cada estudiante</w:t>
            </w:r>
            <w:r w:rsidR="006122C0">
              <w:rPr>
                <w:rFonts w:ascii="Century Gothic" w:hAnsi="Century Gothic"/>
              </w:rPr>
              <w:t xml:space="preserve"> y las posibilidades en el hogar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EA138B" w:rsidP="00EA138B">
            <w:pPr>
              <w:jc w:val="both"/>
              <w:rPr>
                <w:rFonts w:ascii="Century Gothic" w:hAnsi="Century Gothic"/>
                <w:sz w:val="24"/>
              </w:rPr>
            </w:pPr>
            <w:r w:rsidRPr="00162BA1">
              <w:rPr>
                <w:rFonts w:ascii="Century Gothic" w:hAnsi="Century Gothic"/>
              </w:rPr>
              <w:t>Tres</w:t>
            </w:r>
            <w:r w:rsidR="006122C0" w:rsidRPr="00162BA1">
              <w:rPr>
                <w:rFonts w:ascii="Century Gothic" w:hAnsi="Century Gothic"/>
              </w:rPr>
              <w:t xml:space="preserve"> horas distribuidas en </w:t>
            </w:r>
            <w:r w:rsidRPr="00162BA1">
              <w:rPr>
                <w:rFonts w:ascii="Century Gothic" w:hAnsi="Century Gothic"/>
              </w:rPr>
              <w:t>tres</w:t>
            </w:r>
            <w:r w:rsidR="00A01263" w:rsidRPr="00162BA1">
              <w:rPr>
                <w:rFonts w:ascii="Century Gothic" w:hAnsi="Century Gothic"/>
              </w:rPr>
              <w:t xml:space="preserve"> </w:t>
            </w:r>
            <w:r w:rsidR="006122C0" w:rsidRPr="00162BA1">
              <w:rPr>
                <w:rFonts w:ascii="Century Gothic" w:hAnsi="Century Gothic"/>
              </w:rPr>
              <w:t>momentos</w:t>
            </w:r>
            <w:r w:rsidR="00A01263" w:rsidRPr="00162BA1">
              <w:rPr>
                <w:rFonts w:ascii="Century Gothic" w:hAnsi="Century Gothic"/>
              </w:rPr>
              <w:t xml:space="preserve"> (una hora por día)</w:t>
            </w:r>
            <w:r w:rsidR="006122C0" w:rsidRPr="00162BA1">
              <w:rPr>
                <w:rFonts w:ascii="Century Gothic" w:hAnsi="Century Gothic"/>
              </w:rPr>
              <w:t>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D847BA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520"/>
      </w:tblGrid>
      <w:tr w:rsidR="008C65A5" w:rsidTr="00031519">
        <w:tc>
          <w:tcPr>
            <w:tcW w:w="2544" w:type="dxa"/>
            <w:tcBorders>
              <w:bottom w:val="nil"/>
            </w:tcBorders>
          </w:tcPr>
          <w:p w:rsidR="008C65A5" w:rsidRPr="00395E14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395E14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  <w:r w:rsidR="00D3624B"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520" w:type="dxa"/>
          </w:tcPr>
          <w:p w:rsidR="00A370B0" w:rsidRDefault="00A370B0" w:rsidP="003C11D4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3C11D4" w:rsidRDefault="00A370B0" w:rsidP="003C11D4">
            <w:pPr>
              <w:ind w:right="141"/>
              <w:jc w:val="both"/>
              <w:rPr>
                <w:rFonts w:ascii="Century Gothic" w:hAnsi="Century Gothic"/>
              </w:rPr>
            </w:pPr>
            <w:r w:rsidRPr="00395E14">
              <w:rPr>
                <w:rFonts w:ascii="Century Gothic" w:hAnsi="Century Gothic"/>
                <w:sz w:val="20"/>
                <w:szCs w:val="20"/>
              </w:rPr>
              <w:t xml:space="preserve">Todos los días nos encontramos ante videos con anuncios publicitarios y videos de canciones. Es muy probable que </w:t>
            </w:r>
            <w:r w:rsidR="00E20E6C" w:rsidRPr="00395E14">
              <w:rPr>
                <w:rFonts w:ascii="Century Gothic" w:hAnsi="Century Gothic"/>
                <w:sz w:val="20"/>
                <w:szCs w:val="20"/>
              </w:rPr>
              <w:t>en años anteriores</w:t>
            </w:r>
            <w:r w:rsidRPr="00395E14">
              <w:rPr>
                <w:rFonts w:ascii="Century Gothic" w:hAnsi="Century Gothic"/>
                <w:sz w:val="20"/>
                <w:szCs w:val="20"/>
              </w:rPr>
              <w:t>,</w:t>
            </w:r>
            <w:r w:rsidR="00E20E6C" w:rsidRPr="00395E14">
              <w:rPr>
                <w:rFonts w:ascii="Century Gothic" w:hAnsi="Century Gothic"/>
                <w:sz w:val="20"/>
                <w:szCs w:val="20"/>
              </w:rPr>
              <w:t xml:space="preserve"> así como al inicio de este</w:t>
            </w:r>
            <w:r w:rsidRPr="00395E14">
              <w:rPr>
                <w:rFonts w:ascii="Century Gothic" w:hAnsi="Century Gothic"/>
                <w:sz w:val="20"/>
                <w:szCs w:val="20"/>
              </w:rPr>
              <w:t>,</w:t>
            </w:r>
            <w:r w:rsidR="00E20E6C" w:rsidRPr="00395E14">
              <w:rPr>
                <w:rFonts w:ascii="Century Gothic" w:hAnsi="Century Gothic"/>
                <w:sz w:val="20"/>
                <w:szCs w:val="20"/>
              </w:rPr>
              <w:t xml:space="preserve"> usted </w:t>
            </w:r>
            <w:r w:rsidRPr="00395E14">
              <w:rPr>
                <w:rFonts w:ascii="Century Gothic" w:hAnsi="Century Gothic"/>
                <w:sz w:val="20"/>
                <w:szCs w:val="20"/>
              </w:rPr>
              <w:t xml:space="preserve">haya </w:t>
            </w:r>
            <w:r w:rsidR="00E20E6C" w:rsidRPr="00395E14">
              <w:rPr>
                <w:rFonts w:ascii="Century Gothic" w:hAnsi="Century Gothic"/>
                <w:sz w:val="20"/>
                <w:szCs w:val="20"/>
              </w:rPr>
              <w:t>analiz</w:t>
            </w:r>
            <w:r w:rsidRPr="00395E14">
              <w:rPr>
                <w:rFonts w:ascii="Century Gothic" w:hAnsi="Century Gothic"/>
                <w:sz w:val="20"/>
                <w:szCs w:val="20"/>
              </w:rPr>
              <w:t>ado alguno  en la clase de Español</w:t>
            </w:r>
            <w:r>
              <w:rPr>
                <w:rFonts w:ascii="Century Gothic" w:hAnsi="Century Gothic"/>
              </w:rPr>
              <w:t>.</w:t>
            </w:r>
            <w:bookmarkStart w:id="0" w:name="_GoBack"/>
            <w:bookmarkEnd w:id="0"/>
          </w:p>
          <w:p w:rsidR="00A370B0" w:rsidRDefault="00395E14" w:rsidP="003C11D4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28906</wp:posOffset>
                      </wp:positionV>
                      <wp:extent cx="2018665" cy="952500"/>
                      <wp:effectExtent l="0" t="0" r="514985" b="1905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665" cy="952500"/>
                              </a:xfrm>
                              <a:prstGeom prst="callout1">
                                <a:avLst>
                                  <a:gd name="adj1" fmla="val 5651"/>
                                  <a:gd name="adj2" fmla="val 103110"/>
                                  <a:gd name="adj3" fmla="val 28199"/>
                                  <a:gd name="adj4" fmla="val 124321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8A7" w:rsidRDefault="008668A7" w:rsidP="008668A7">
                                  <w:pPr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</w:rPr>
                                  </w:pPr>
                                  <w:r w:rsidRPr="008668A7">
                                    <w:rPr>
                                      <w:rFonts w:ascii="Arabic Typesetting" w:hAnsi="Arabic Typesetting" w:cs="Arabic Typesetting"/>
                                    </w:rPr>
                                    <w:t xml:space="preserve">¿Qué recuerdo? </w:t>
                                  </w:r>
                                </w:p>
                                <w:p w:rsidR="008668A7" w:rsidRDefault="008668A7" w:rsidP="008668A7">
                                  <w:pPr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</w:rPr>
                                  </w:pPr>
                                  <w:r w:rsidRPr="008668A7">
                                    <w:rPr>
                                      <w:rFonts w:ascii="Arabic Typesetting" w:hAnsi="Arabic Typesetting" w:cs="Arabic Typesetting"/>
                                    </w:rPr>
                                    <w:t xml:space="preserve">¿Qué aprendí cuando analizamos videos en clase? </w:t>
                                  </w:r>
                                </w:p>
                                <w:p w:rsidR="00A370B0" w:rsidRPr="00A370B0" w:rsidRDefault="008668A7" w:rsidP="008668A7">
                                  <w:pPr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</w:rPr>
                                  </w:pPr>
                                  <w:r w:rsidRPr="008668A7">
                                    <w:rPr>
                                      <w:rFonts w:ascii="Arabic Typesetting" w:hAnsi="Arabic Typesetting" w:cs="Arabic Typesetting"/>
                                    </w:rPr>
                                    <w:t>¿Cómo puedo aprovech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</w:rPr>
                                    <w:t xml:space="preserve">ar eso que aprendí en mi vida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1" coordsize="21600,21600" o:spt="41" adj="-8280,24300,-1800,4050" path="m@0@1l@2@3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textborder="f"/>
                    </v:shapetype>
                    <v:shape id="Cuadro de texto 27" o:spid="_x0000_s1026" type="#_x0000_t41" style="position:absolute;left:0;text-align:left;margin-left:70.95pt;margin-top:10.15pt;width:158.95pt;height: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" adj="26853,6091,22272,1221" fillcolor="white [3201]" strokeweight=".5pt">
                      <v:textbox>
                        <w:txbxContent>
                          <w:p w:rsidR="008668A7" w:rsidRDefault="008668A7" w:rsidP="008668A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</w:rPr>
                            </w:pPr>
                            <w:r w:rsidRPr="008668A7">
                              <w:rPr>
                                <w:rFonts w:ascii="Arabic Typesetting" w:hAnsi="Arabic Typesetting" w:cs="Arabic Typesetting"/>
                              </w:rPr>
                              <w:t xml:space="preserve">¿Qué recuerdo? </w:t>
                            </w:r>
                          </w:p>
                          <w:p w:rsidR="008668A7" w:rsidRDefault="008668A7" w:rsidP="008668A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</w:rPr>
                            </w:pPr>
                            <w:r w:rsidRPr="008668A7">
                              <w:rPr>
                                <w:rFonts w:ascii="Arabic Typesetting" w:hAnsi="Arabic Typesetting" w:cs="Arabic Typesetting"/>
                              </w:rPr>
                              <w:t xml:space="preserve">¿Qué aprendí cuando analizamos videos en clase? </w:t>
                            </w:r>
                          </w:p>
                          <w:p w:rsidR="00A370B0" w:rsidRPr="00A370B0" w:rsidRDefault="008668A7" w:rsidP="008668A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</w:rPr>
                            </w:pPr>
                            <w:r w:rsidRPr="008668A7">
                              <w:rPr>
                                <w:rFonts w:ascii="Arabic Typesetting" w:hAnsi="Arabic Typesetting" w:cs="Arabic Typesetting"/>
                              </w:rPr>
                              <w:t>¿Cómo puedo aprovech</w:t>
                            </w:r>
                            <w:r>
                              <w:rPr>
                                <w:rFonts w:ascii="Arabic Typesetting" w:hAnsi="Arabic Typesetting" w:cs="Arabic Typesetting"/>
                              </w:rPr>
                              <w:t xml:space="preserve">ar eso que aprendí en mi vida?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84649A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261.85pt;margin-top:9.35pt;width:65pt;height:85.7pt;z-index:251762688;mso-position-horizontal-relative:text;mso-position-vertical-relative:text;mso-width-relative:page;mso-height-relative:page" wrapcoords="-68 0 -68 21525 21600 21525 21600 0 -68 0">
                  <v:imagedata r:id="rId145" o:title=""/>
                  <w10:wrap type="through"/>
                </v:shape>
              </w:pict>
            </w:r>
          </w:p>
          <w:p w:rsidR="00A370B0" w:rsidRPr="00395E14" w:rsidRDefault="00A370B0" w:rsidP="003C11D4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5E14">
              <w:rPr>
                <w:rFonts w:ascii="Century Gothic" w:hAnsi="Century Gothic"/>
                <w:sz w:val="20"/>
                <w:szCs w:val="20"/>
              </w:rPr>
              <w:t xml:space="preserve">Entonces… </w:t>
            </w:r>
          </w:p>
          <w:p w:rsidR="00A370B0" w:rsidRDefault="00A370B0" w:rsidP="003C11D4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D7304E" w:rsidRDefault="00D7304E" w:rsidP="003C11D4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D7304E" w:rsidRDefault="00D7304E" w:rsidP="003C11D4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D7304E" w:rsidRDefault="00D7304E" w:rsidP="003C11D4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D3624B" w:rsidRDefault="00D3624B" w:rsidP="00354BDC">
            <w:pPr>
              <w:ind w:right="141"/>
              <w:jc w:val="both"/>
              <w:rPr>
                <w:rFonts w:ascii="Century Gothic" w:hAnsi="Century Gothic"/>
              </w:rPr>
            </w:pPr>
          </w:p>
          <w:p w:rsidR="00D3624B" w:rsidRPr="00745293" w:rsidRDefault="00D3624B" w:rsidP="00354BDC">
            <w:pPr>
              <w:ind w:right="141"/>
              <w:jc w:val="both"/>
              <w:rPr>
                <w:rFonts w:ascii="Century Gothic" w:hAnsi="Century Gothic"/>
              </w:rPr>
            </w:pPr>
          </w:p>
        </w:tc>
      </w:tr>
      <w:tr w:rsidR="00D3624B" w:rsidTr="00031519">
        <w:tc>
          <w:tcPr>
            <w:tcW w:w="2544" w:type="dxa"/>
            <w:tcBorders>
              <w:top w:val="nil"/>
            </w:tcBorders>
          </w:tcPr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  <w:p w:rsidR="00D3624B" w:rsidRDefault="00D3624B" w:rsidP="0046550E">
            <w:pPr>
              <w:rPr>
                <w:rFonts w:ascii="Century Gothic" w:hAnsi="Century Gothic"/>
                <w:noProof/>
                <w:lang w:eastAsia="es-CR"/>
              </w:rPr>
            </w:pPr>
          </w:p>
        </w:tc>
        <w:tc>
          <w:tcPr>
            <w:tcW w:w="7520" w:type="dxa"/>
          </w:tcPr>
          <w:p w:rsidR="00D3624B" w:rsidRDefault="008A626E" w:rsidP="003C11D4">
            <w:p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9D67D3" wp14:editId="6AA4D507">
                      <wp:simplePos x="0" y="0"/>
                      <wp:positionH relativeFrom="margin">
                        <wp:posOffset>3376996</wp:posOffset>
                      </wp:positionH>
                      <wp:positionV relativeFrom="page">
                        <wp:posOffset>21088</wp:posOffset>
                      </wp:positionV>
                      <wp:extent cx="1285875" cy="694055"/>
                      <wp:effectExtent l="19050" t="0" r="47625" b="23939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94055"/>
                              </a:xfrm>
                              <a:prstGeom prst="cloudCallout">
                                <a:avLst>
                                  <a:gd name="adj1" fmla="val -23251"/>
                                  <a:gd name="adj2" fmla="val 7862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8A7" w:rsidRPr="008668A7" w:rsidRDefault="008668A7" w:rsidP="008668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668A7">
                                    <w:rPr>
                                      <w:sz w:val="12"/>
                                      <w:szCs w:val="12"/>
                                    </w:rPr>
                                    <w:t xml:space="preserve">Definitivamente… la publicidad y la propaganda son persuasivas. </w:t>
                                  </w:r>
                                </w:p>
                                <w:p w:rsidR="00D847BA" w:rsidRPr="008D2159" w:rsidRDefault="008668A7" w:rsidP="008668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668A7">
                                    <w:rPr>
                                      <w:sz w:val="12"/>
                                      <w:szCs w:val="12"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D67D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uadro de texto 4" o:spid="_x0000_s1027" type="#_x0000_t106" style="position:absolute;left:0;text-align:left;margin-left:265.9pt;margin-top:1.65pt;width:101.25pt;height:5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" adj="5778,27783" fillcolor="white [3201]" strokeweight=".5pt">
                      <v:textbox>
                        <w:txbxContent>
                          <w:p w:rsidR="008668A7" w:rsidRPr="008668A7" w:rsidRDefault="008668A7" w:rsidP="008668A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668A7">
                              <w:rPr>
                                <w:sz w:val="12"/>
                                <w:szCs w:val="12"/>
                              </w:rPr>
                              <w:t xml:space="preserve">Definitivamente… la publicidad y la propaganda son persuasivas. </w:t>
                            </w:r>
                          </w:p>
                          <w:p w:rsidR="00D847BA" w:rsidRPr="008D2159" w:rsidRDefault="008668A7" w:rsidP="008668A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668A7">
                              <w:rPr>
                                <w:sz w:val="12"/>
                                <w:szCs w:val="12"/>
                              </w:rPr>
                              <w:t>¿?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780208</wp:posOffset>
                      </wp:positionH>
                      <wp:positionV relativeFrom="paragraph">
                        <wp:posOffset>55208</wp:posOffset>
                      </wp:positionV>
                      <wp:extent cx="1473958" cy="825690"/>
                      <wp:effectExtent l="0" t="0" r="12065" b="12700"/>
                      <wp:wrapNone/>
                      <wp:docPr id="41" name="Llamada ovalad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958" cy="825690"/>
                              </a:xfrm>
                              <a:prstGeom prst="wedgeEllipseCallout">
                                <a:avLst>
                                  <a:gd name="adj1" fmla="val -36439"/>
                                  <a:gd name="adj2" fmla="val 495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26E" w:rsidRPr="008A626E" w:rsidRDefault="008A626E" w:rsidP="008A6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n clase leímos con la profesora que la publicidad se enfoca en convencernos para que consumamos algún produc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41" o:spid="_x0000_s1028" type="#_x0000_t63" style="position:absolute;left:0;text-align:left;margin-left:140.15pt;margin-top:4.35pt;width:116.05pt;height: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" adj="2929,21510" fillcolor="white [3201]" strokecolor="black [3213]" strokeweight="1pt">
                      <v:textbox>
                        <w:txbxContent>
                          <w:p w:rsidR="008A626E" w:rsidRPr="008A626E" w:rsidRDefault="008A626E" w:rsidP="008A626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 clase leímos con la profesora que la publicidad se enfoca en convencernos para que consumamos algún produc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91620</wp:posOffset>
                      </wp:positionH>
                      <wp:positionV relativeFrom="paragraph">
                        <wp:posOffset>23663</wp:posOffset>
                      </wp:positionV>
                      <wp:extent cx="1581785" cy="694055"/>
                      <wp:effectExtent l="0" t="0" r="18415" b="239395"/>
                      <wp:wrapNone/>
                      <wp:docPr id="28" name="Llamada ovalad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785" cy="694055"/>
                              </a:xfrm>
                              <a:prstGeom prst="wedgeEllipseCallout">
                                <a:avLst>
                                  <a:gd name="adj1" fmla="val 13525"/>
                                  <a:gd name="adj2" fmla="val 79901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E14" w:rsidRPr="00395E14" w:rsidRDefault="008668A7" w:rsidP="008A6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668A7">
                                    <w:rPr>
                                      <w:sz w:val="12"/>
                                      <w:szCs w:val="12"/>
                                    </w:rPr>
                                    <w:t>La propaganda se enfoca en convencer a las personas para que adopten ciertas ide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28" o:spid="_x0000_s1029" type="#_x0000_t63" style="position:absolute;left:0;text-align:left;margin-left:7.2pt;margin-top:1.85pt;width:124.55pt;height:5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" adj="13721,28059" fillcolor="white [3201]" strokecolor="black [3213]" strokeweight=".5pt">
                      <v:textbox>
                        <w:txbxContent>
                          <w:p w:rsidR="00395E14" w:rsidRPr="00395E14" w:rsidRDefault="008668A7" w:rsidP="008A626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668A7">
                              <w:rPr>
                                <w:sz w:val="12"/>
                                <w:szCs w:val="12"/>
                              </w:rPr>
                              <w:t>La propaganda se enfoca en convencer a las personas para que adopten ciertas ide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8488</wp:posOffset>
                      </wp:positionH>
                      <wp:positionV relativeFrom="paragraph">
                        <wp:posOffset>998448</wp:posOffset>
                      </wp:positionV>
                      <wp:extent cx="588010" cy="405130"/>
                      <wp:effectExtent l="19050" t="0" r="269240" b="33020"/>
                      <wp:wrapNone/>
                      <wp:docPr id="26" name="Llamada de nub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010" cy="405130"/>
                              </a:xfrm>
                              <a:prstGeom prst="cloudCallout">
                                <a:avLst>
                                  <a:gd name="adj1" fmla="val 89346"/>
                                  <a:gd name="adj2" fmla="val -15579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159" w:rsidRPr="008D2159" w:rsidRDefault="008668A7" w:rsidP="008D215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¿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de nube 26" o:spid="_x0000_s1030" type="#_x0000_t106" style="position:absolute;left:0;text-align:left;margin-left:3.8pt;margin-top:78.6pt;width:46.3pt;height:3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" adj="30099,7435" fillcolor="white [3201]" strokecolor="black [3200]" strokeweight=".5pt">
                      <v:stroke joinstyle="miter"/>
                      <v:textbox>
                        <w:txbxContent>
                          <w:p w:rsidR="008D2159" w:rsidRPr="008D2159" w:rsidRDefault="008668A7" w:rsidP="008D21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49A">
              <w:rPr>
                <w:noProof/>
              </w:rPr>
              <w:pict>
                <v:shape id="_x0000_s1030" type="#_x0000_t75" style="position:absolute;left:0;text-align:left;margin-left:63.75pt;margin-top:71.35pt;width:234.8pt;height:61.35pt;z-index:251757568;mso-position-horizontal-relative:text;mso-position-vertical-relative:text;mso-width-relative:page;mso-height-relative:page" wrapcoords="-69 0 -69 21337 21600 21337 21600 0 -69 0">
                  <v:imagedata r:id="rId146" o:title=""/>
                  <w10:wrap type="through"/>
                </v:shape>
              </w:pict>
            </w:r>
          </w:p>
        </w:tc>
      </w:tr>
    </w:tbl>
    <w:p w:rsidR="00066C78" w:rsidRDefault="00707FE7" w:rsidP="005740EA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</w:p>
    <w:p w:rsidR="00066C78" w:rsidRDefault="00066C78" w:rsidP="005740EA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8161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551510" w:rsidRDefault="00707FE7" w:rsidP="005740EA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51510">
        <w:rPr>
          <w:rFonts w:ascii="Century Gothic" w:hAnsi="Century Gothic"/>
          <w:b/>
          <w:sz w:val="20"/>
          <w:szCs w:val="20"/>
        </w:rPr>
        <w:t>Pongo</w:t>
      </w:r>
      <w:r w:rsidR="008D5D67" w:rsidRPr="00551510">
        <w:rPr>
          <w:rFonts w:ascii="Century Gothic" w:hAnsi="Century Gothic"/>
          <w:b/>
          <w:sz w:val="20"/>
          <w:szCs w:val="20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551510" w:rsidTr="00551510">
        <w:trPr>
          <w:trHeight w:val="8055"/>
        </w:trPr>
        <w:tc>
          <w:tcPr>
            <w:tcW w:w="2686" w:type="dxa"/>
          </w:tcPr>
          <w:p w:rsidR="008D5D67" w:rsidRPr="00551510" w:rsidRDefault="008D5D67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>Indicacion</w:t>
            </w:r>
            <w:r w:rsidR="00536500" w:rsidRPr="00551510">
              <w:rPr>
                <w:rFonts w:ascii="Century Gothic" w:hAnsi="Century Gothic"/>
                <w:sz w:val="20"/>
                <w:szCs w:val="20"/>
              </w:rPr>
              <w:t>es</w:t>
            </w: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>Con base en lo recordado y aprendido, trabaje esta guía. Para ello, determine los recursos con que cuenta sin salir de la casa, y seleccione un video con anuncio publicitario, o, si lo prefiere, un video con alguna de sus canciones favoritas.</w:t>
            </w: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15619</wp:posOffset>
                  </wp:positionH>
                  <wp:positionV relativeFrom="page">
                    <wp:posOffset>2572245</wp:posOffset>
                  </wp:positionV>
                  <wp:extent cx="842645" cy="1243965"/>
                  <wp:effectExtent l="0" t="0" r="0" b="0"/>
                  <wp:wrapThrough wrapText="bothSides">
                    <wp:wrapPolygon edited="0">
                      <wp:start x="8301" y="0"/>
                      <wp:lineTo x="0" y="662"/>
                      <wp:lineTo x="0" y="8600"/>
                      <wp:lineTo x="7813" y="10585"/>
                      <wp:lineTo x="4395" y="14885"/>
                      <wp:lineTo x="8790" y="21170"/>
                      <wp:lineTo x="18068" y="21170"/>
                      <wp:lineTo x="20021" y="13893"/>
                      <wp:lineTo x="18068" y="12239"/>
                      <wp:lineTo x="12696" y="10585"/>
                      <wp:lineTo x="20998" y="8600"/>
                      <wp:lineTo x="20998" y="331"/>
                      <wp:lineTo x="12696" y="0"/>
                      <wp:lineTo x="8301" y="0"/>
                    </wp:wrapPolygon>
                  </wp:wrapThrough>
                  <wp:docPr id="30" name="Imagen 30" descr="SelecciÃ³n, Picking, EligiÃ³, ElecciÃ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lecciÃ³n, Picking, EligiÃ³, ElecciÃ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22A3" w:rsidRPr="00551510" w:rsidRDefault="00D922A3" w:rsidP="00D922A3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 xml:space="preserve">A continuación retome lo aprendido para analizar el video. Esta actividad tiene dos momentos: </w:t>
            </w: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5151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796480" behindDoc="0" locked="0" layoutInCell="1" allowOverlap="1" wp14:anchorId="789D2081" wp14:editId="3EF4F943">
                  <wp:simplePos x="0" y="0"/>
                  <wp:positionH relativeFrom="column">
                    <wp:posOffset>483929</wp:posOffset>
                  </wp:positionH>
                  <wp:positionV relativeFrom="page">
                    <wp:posOffset>6266815</wp:posOffset>
                  </wp:positionV>
                  <wp:extent cx="680085" cy="995045"/>
                  <wp:effectExtent l="0" t="0" r="5715" b="0"/>
                  <wp:wrapThrough wrapText="bothSides">
                    <wp:wrapPolygon edited="0">
                      <wp:start x="10286" y="0"/>
                      <wp:lineTo x="8471" y="1241"/>
                      <wp:lineTo x="7261" y="4135"/>
                      <wp:lineTo x="7261" y="6616"/>
                      <wp:lineTo x="0" y="6616"/>
                      <wp:lineTo x="0" y="14887"/>
                      <wp:lineTo x="605" y="19849"/>
                      <wp:lineTo x="3025" y="21090"/>
                      <wp:lineTo x="14521" y="21090"/>
                      <wp:lineTo x="19966" y="19849"/>
                      <wp:lineTo x="21176" y="18195"/>
                      <wp:lineTo x="21176" y="10752"/>
                      <wp:lineTo x="15731" y="6616"/>
                      <wp:lineTo x="15731" y="0"/>
                      <wp:lineTo x="10286" y="0"/>
                    </wp:wrapPolygon>
                  </wp:wrapThrough>
                  <wp:docPr id="34" name="Imagen 34" descr="Pulgar, Positivo, Dedo, Excel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lgar, Positivo, Dedo, Excel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4D17C5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45595</wp:posOffset>
                      </wp:positionH>
                      <wp:positionV relativeFrom="paragraph">
                        <wp:posOffset>160018</wp:posOffset>
                      </wp:positionV>
                      <wp:extent cx="1318381" cy="1720663"/>
                      <wp:effectExtent l="361950" t="400050" r="320040" b="241935"/>
                      <wp:wrapNone/>
                      <wp:docPr id="39" name="Llamada con línea 2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2515">
                                <a:off x="0" y="0"/>
                                <a:ext cx="1318381" cy="1720663"/>
                              </a:xfrm>
                              <a:prstGeom prst="borderCallout2">
                                <a:avLst>
                                  <a:gd name="adj1" fmla="val 10183"/>
                                  <a:gd name="adj2" fmla="val 107382"/>
                                  <a:gd name="adj3" fmla="val -772"/>
                                  <a:gd name="adj4" fmla="val 121164"/>
                                  <a:gd name="adj5" fmla="val 22316"/>
                                  <a:gd name="adj6" fmla="val 120341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2A3" w:rsidRPr="00D922A3" w:rsidRDefault="00D922A3" w:rsidP="00D922A3">
                                  <w:pPr>
                                    <w:jc w:val="center"/>
                                  </w:pPr>
                                  <w:r w:rsidRPr="00D922A3">
                                    <w:t>Ahora sí</w:t>
                                  </w:r>
                                  <w:r>
                                    <w:t xml:space="preserve">, </w:t>
                                  </w:r>
                                  <w:r w:rsidR="004D17C5">
                                    <w:t>a la acción… ¡a grabar se ha dich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lamada con línea 2 39" o:spid="_x0000_s1031" type="#_x0000_t48" style="position:absolute;left:0;text-align:left;margin-left:19.35pt;margin-top:12.6pt;width:103.8pt;height:135.5pt;rotation:-1919642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" adj="25994,4820,26171,-167,23195,2200" fillcolor="black [3200]" strokecolor="black [1600]" strokeweight="1pt">
                      <v:textbox>
                        <w:txbxContent>
                          <w:p w:rsidR="00D922A3" w:rsidRPr="00D922A3" w:rsidRDefault="00D922A3" w:rsidP="00D922A3">
                            <w:pPr>
                              <w:jc w:val="center"/>
                            </w:pPr>
                            <w:r w:rsidRPr="00D922A3">
                              <w:t>Ahora sí</w:t>
                            </w:r>
                            <w:r>
                              <w:t xml:space="preserve">, </w:t>
                            </w:r>
                            <w:r w:rsidR="004D17C5">
                              <w:t>a la acción… ¡a grabar se ha dicho!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162BA1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162BA1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162BA1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162BA1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162BA1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162BA1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6500" w:rsidRPr="00551510" w:rsidRDefault="00536500" w:rsidP="0053650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78" w:type="dxa"/>
          </w:tcPr>
          <w:p w:rsidR="005E44EC" w:rsidRPr="00551510" w:rsidRDefault="005E44EC" w:rsidP="005E44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imer momento</w:t>
            </w:r>
            <w:r w:rsidR="007219B6" w:rsidRPr="00551510">
              <w:rPr>
                <w:rFonts w:ascii="Century Gothic" w:hAnsi="Century Gothic"/>
                <w:b/>
                <w:sz w:val="20"/>
                <w:szCs w:val="20"/>
              </w:rPr>
              <w:t>: análisis de un video</w:t>
            </w:r>
          </w:p>
          <w:p w:rsidR="005E44EC" w:rsidRPr="00551510" w:rsidRDefault="005E44EC" w:rsidP="005E44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E44EC" w:rsidRPr="00551510" w:rsidRDefault="005E44EC" w:rsidP="005E44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 xml:space="preserve">Tome como base la siguiente lista de aspectos </w:t>
            </w:r>
            <w:r w:rsidR="007219B6" w:rsidRPr="00551510">
              <w:rPr>
                <w:rFonts w:ascii="Century Gothic" w:hAnsi="Century Gothic"/>
                <w:sz w:val="20"/>
                <w:szCs w:val="20"/>
              </w:rPr>
              <w:t xml:space="preserve">e interrogantes y ponga su </w:t>
            </w:r>
            <w:r w:rsidRPr="00551510">
              <w:rPr>
                <w:rFonts w:ascii="Century Gothic" w:hAnsi="Century Gothic"/>
                <w:sz w:val="20"/>
                <w:szCs w:val="20"/>
              </w:rPr>
              <w:t xml:space="preserve">creatividad </w:t>
            </w:r>
            <w:r w:rsidR="007219B6" w:rsidRPr="00551510">
              <w:rPr>
                <w:rFonts w:ascii="Century Gothic" w:hAnsi="Century Gothic"/>
                <w:sz w:val="20"/>
                <w:szCs w:val="20"/>
              </w:rPr>
              <w:t>en acción.</w:t>
            </w:r>
          </w:p>
          <w:p w:rsidR="005E44EC" w:rsidRPr="00551510" w:rsidRDefault="005E44EC" w:rsidP="005E44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E44EC" w:rsidRPr="00551510" w:rsidRDefault="007219B6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posOffset>2641212</wp:posOffset>
                  </wp:positionH>
                  <wp:positionV relativeFrom="margin">
                    <wp:posOffset>2493719</wp:posOffset>
                  </wp:positionV>
                  <wp:extent cx="1685925" cy="2481580"/>
                  <wp:effectExtent l="0" t="0" r="9525" b="0"/>
                  <wp:wrapSquare wrapText="bothSides"/>
                  <wp:docPr id="33" name="Imagen 33" descr="Smiley, Ojos, Feliz, Cara, L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y, Ojos, Feliz, Cara, L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4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4EC" w:rsidRPr="00551510">
              <w:rPr>
                <w:rFonts w:ascii="Century Gothic" w:hAnsi="Century Gothic"/>
                <w:sz w:val="20"/>
                <w:szCs w:val="20"/>
                <w:lang w:val="es-CR"/>
              </w:rPr>
              <w:t>El nombre de la marca o el producto publicitado, o el título de la canción: ¿qué razón o razones encuentra que justifican ese nombre o título?, ¿cuáles sentimientos piensa que podrían generar en el consumidor o espectador?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n el caso del anuncio, las frases u oraciones o el eslogan: la intención que transmiten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n el caso del video de la canción, las ideas clave del mensaje escrito.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Si hay presencia de voz en off (La voz en off:   se retransmite la voz de un individuo que no está visualmente delante de la cámara), las razones que justifican su presencia.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El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espacio y 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l ambiente.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s características de cada personaje: aspectos físicos, aspectos psicológicos, rol que desempeña, actitudes que evidencia, posiciones o lugar que ocupa en el espacio, valores que proyecta, profesión u oficio, posición social.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La relación que tienen todos los aspectos anteriores con la marca o el producto, o el mensaje de la canción: si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apoyan el mensaje que se 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promueve en el video</w:t>
            </w:r>
            <w:proofErr w:type="gramStart"/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?</w:t>
            </w:r>
            <w:proofErr w:type="gramEnd"/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 intención que se deduce del empleo de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 la luz</w:t>
            </w:r>
            <w:proofErr w:type="gramStart"/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?</w:t>
            </w:r>
            <w:proofErr w:type="gramEnd"/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La intención evidente en el uso de los colores, el blanco,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el negro</w:t>
            </w:r>
            <w:proofErr w:type="gramStart"/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?</w:t>
            </w:r>
            <w:proofErr w:type="gramEnd"/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l efecto que generan e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l tono, el timbre, el acento, la velocidad, la intensi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dad, la emotividad, entre otros.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Los motivos que podrían justifican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el estado de ánimo, la edad y 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 cultura del personaje: el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 tipo de consumidor 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o espectador para quien está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dirigido el 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mensaje del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anuncio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 o de la canción.</w:t>
            </w:r>
          </w:p>
          <w:p w:rsidR="005E44EC" w:rsidRPr="00551510" w:rsidRDefault="005E44EC" w:rsidP="00551510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l uso de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l espacio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 como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complement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o de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 la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s imá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gen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s.</w:t>
            </w:r>
          </w:p>
          <w:p w:rsidR="007219B6" w:rsidRPr="00551510" w:rsidRDefault="007219B6" w:rsidP="00551510">
            <w:p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19B6" w:rsidRPr="00551510" w:rsidRDefault="00551510" w:rsidP="00551510">
            <w:pPr>
              <w:spacing w:line="276" w:lineRule="auto"/>
              <w:ind w:left="175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2E6B1E" wp14:editId="3BD015CC">
                      <wp:simplePos x="0" y="0"/>
                      <wp:positionH relativeFrom="column">
                        <wp:posOffset>534831</wp:posOffset>
                      </wp:positionH>
                      <wp:positionV relativeFrom="paragraph">
                        <wp:posOffset>36783</wp:posOffset>
                      </wp:positionV>
                      <wp:extent cx="3063834" cy="617517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3834" cy="617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6500" w:rsidRPr="00536500" w:rsidRDefault="00536500" w:rsidP="00536500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b/>
                                      <w:color w:val="00B0F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6500">
                                    <w:rPr>
                                      <w:rFonts w:ascii="Aharoni" w:hAnsi="Aharoni" w:cs="Aharoni"/>
                                      <w:b/>
                                      <w:color w:val="00B0F0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¡Muy bien, hecho</w:t>
                                  </w:r>
                                  <w:r w:rsidRPr="00536500">
                                    <w:rPr>
                                      <w:rFonts w:ascii="Aharoni" w:hAnsi="Aharoni" w:cs="Aharoni"/>
                                      <w:b/>
                                      <w:color w:val="00B0F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E6B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32" type="#_x0000_t202" style="position:absolute;left:0;text-align:left;margin-left:42.1pt;margin-top:2.9pt;width:241.25pt;height:4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" filled="f" stroked="f">
                      <v:fill o:detectmouseclick="t"/>
                      <v:textbox>
                        <w:txbxContent>
                          <w:p w:rsidR="00536500" w:rsidRPr="00536500" w:rsidRDefault="00536500" w:rsidP="00536500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500">
                              <w:rPr>
                                <w:rFonts w:ascii="Aharoni" w:hAnsi="Aharoni" w:cs="Aharoni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Muy bien, hecho</w:t>
                            </w:r>
                            <w:r w:rsidRPr="00536500">
                              <w:rPr>
                                <w:rFonts w:ascii="Aharoni" w:hAnsi="Aharoni" w:cs="Aharoni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19B6" w:rsidRPr="00551510" w:rsidRDefault="007219B6" w:rsidP="007219B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19B6" w:rsidRPr="00551510" w:rsidRDefault="007219B6" w:rsidP="007219B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19B6" w:rsidRPr="00551510" w:rsidRDefault="007219B6" w:rsidP="007219B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19B6" w:rsidRPr="00551510" w:rsidRDefault="007219B6" w:rsidP="007219B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219B6" w:rsidRPr="00551510" w:rsidRDefault="005E44EC" w:rsidP="005E44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egundo momento</w:t>
            </w:r>
          </w:p>
          <w:p w:rsidR="005E44EC" w:rsidRPr="00551510" w:rsidRDefault="005E44EC" w:rsidP="005E44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E44EC" w:rsidRPr="00F70AEC" w:rsidRDefault="005E44EC" w:rsidP="005E44EC">
            <w:pPr>
              <w:spacing w:after="16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>Con base en todas las pesquisas recabadas y lo repasado, ¿qué tal si graba un video sobre algún asunto de interés para usted?  Para ello, tome en cuenta algunos elementos básicos: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 marca o el producto (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un producto o una actividad novedosa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)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l destinatario para quien va dirigido el anuncio publicitario.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las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ventajas y las razones que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 se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 xml:space="preserve"> comunica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rán 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para convencer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 al consumidor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s frases u oraciones que se van a comunicar frente a la cámara y las que se dirán con voz en off (si estima conveniente utilizarla)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el eslogan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la forma de tratamient</w:t>
            </w: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o adecuada para el destinatario (voseo, tuteo, </w:t>
            </w:r>
            <w:proofErr w:type="spellStart"/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ustedeo</w:t>
            </w:r>
            <w:proofErr w:type="spellEnd"/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)</w:t>
            </w:r>
            <w:r w:rsidRPr="00F70AEC">
              <w:rPr>
                <w:rFonts w:ascii="Century Gothic" w:hAnsi="Century Gothic"/>
                <w:sz w:val="20"/>
                <w:szCs w:val="20"/>
                <w:lang w:val="es-CR"/>
              </w:rPr>
              <w:t>.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 xml:space="preserve">el escenario o paisaje (el dónde, el cuándo) 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 acciones que van ocurrir, acordes con el texto verbal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 luz y los colores por utilizar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a música de fondo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otros sonidos que sean relevantes para enfatizar el mensaje.</w:t>
            </w:r>
          </w:p>
          <w:p w:rsidR="005E44EC" w:rsidRPr="00551510" w:rsidRDefault="005E44EC" w:rsidP="005E44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551510">
              <w:rPr>
                <w:rFonts w:ascii="Century Gothic" w:hAnsi="Century Gothic"/>
                <w:sz w:val="20"/>
                <w:szCs w:val="20"/>
                <w:lang w:val="es-CR"/>
              </w:rPr>
              <w:t>los silencios (si consideraba oportuno su presencia)</w:t>
            </w:r>
          </w:p>
          <w:p w:rsidR="005E44EC" w:rsidRPr="00551510" w:rsidRDefault="005E44EC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E44EC" w:rsidRPr="00551510" w:rsidRDefault="005E44EC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 xml:space="preserve">Puede hacer la grabación en su teléfono y si desea hacerle algunas mejoras de edición, se recomienda el </w:t>
            </w:r>
            <w:r w:rsidRPr="00551510">
              <w:rPr>
                <w:rFonts w:ascii="Century Gothic" w:hAnsi="Century Gothic"/>
                <w:i/>
                <w:sz w:val="20"/>
                <w:szCs w:val="20"/>
              </w:rPr>
              <w:t>software</w:t>
            </w:r>
            <w:r w:rsidRPr="0055151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51510">
              <w:rPr>
                <w:rFonts w:ascii="Century Gothic" w:hAnsi="Century Gothic"/>
                <w:i/>
                <w:sz w:val="20"/>
                <w:szCs w:val="20"/>
              </w:rPr>
              <w:t>Filmora</w:t>
            </w:r>
            <w:r w:rsidRPr="00551510">
              <w:rPr>
                <w:rFonts w:ascii="Century Gothic" w:hAnsi="Century Gothic"/>
                <w:sz w:val="20"/>
                <w:szCs w:val="20"/>
              </w:rPr>
              <w:t xml:space="preserve"> (es de uso gratuito) o alguno otro de su preferencia. </w:t>
            </w:r>
          </w:p>
          <w:p w:rsidR="005E44EC" w:rsidRPr="00F70AEC" w:rsidRDefault="005E44EC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E44EC" w:rsidRPr="00F70AEC" w:rsidRDefault="00536500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51510">
              <w:rPr>
                <w:rFonts w:ascii="Century Gothic" w:hAnsi="Century Gothic"/>
                <w:sz w:val="20"/>
                <w:szCs w:val="20"/>
              </w:rPr>
              <w:t>E</w:t>
            </w:r>
            <w:r w:rsidR="005E44EC" w:rsidRPr="00F70AEC">
              <w:rPr>
                <w:rFonts w:ascii="Century Gothic" w:hAnsi="Century Gothic"/>
                <w:sz w:val="20"/>
                <w:szCs w:val="20"/>
              </w:rPr>
              <w:t>nsay</w:t>
            </w:r>
            <w:r w:rsidRPr="00551510">
              <w:rPr>
                <w:rFonts w:ascii="Century Gothic" w:hAnsi="Century Gothic"/>
                <w:sz w:val="20"/>
                <w:szCs w:val="20"/>
              </w:rPr>
              <w:t>e</w:t>
            </w:r>
            <w:r w:rsidR="005E44EC" w:rsidRPr="00F70AEC">
              <w:rPr>
                <w:rFonts w:ascii="Century Gothic" w:hAnsi="Century Gothic"/>
                <w:sz w:val="20"/>
                <w:szCs w:val="20"/>
              </w:rPr>
              <w:t xml:space="preserve"> la puest</w:t>
            </w:r>
            <w:r w:rsidR="005E44EC" w:rsidRPr="00551510">
              <w:rPr>
                <w:rFonts w:ascii="Century Gothic" w:hAnsi="Century Gothic"/>
                <w:sz w:val="20"/>
                <w:szCs w:val="20"/>
              </w:rPr>
              <w:t xml:space="preserve">a en escena unas cuantas veces </w:t>
            </w:r>
            <w:r w:rsidR="005E44EC" w:rsidRPr="00F70AEC">
              <w:rPr>
                <w:rFonts w:ascii="Century Gothic" w:hAnsi="Century Gothic"/>
                <w:sz w:val="20"/>
                <w:szCs w:val="20"/>
              </w:rPr>
              <w:t>y pas</w:t>
            </w:r>
            <w:r w:rsidRPr="00551510">
              <w:rPr>
                <w:rFonts w:ascii="Century Gothic" w:hAnsi="Century Gothic"/>
                <w:sz w:val="20"/>
                <w:szCs w:val="20"/>
              </w:rPr>
              <w:t>e</w:t>
            </w:r>
            <w:r w:rsidR="005E44EC" w:rsidRPr="00F70AEC">
              <w:rPr>
                <w:rFonts w:ascii="Century Gothic" w:hAnsi="Century Gothic"/>
                <w:sz w:val="20"/>
                <w:szCs w:val="20"/>
              </w:rPr>
              <w:t xml:space="preserve"> al último paso: la grabación. </w:t>
            </w:r>
          </w:p>
          <w:p w:rsidR="005E44EC" w:rsidRPr="00F70AEC" w:rsidRDefault="005E44EC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E44EC" w:rsidRPr="00F70AEC" w:rsidRDefault="005E44EC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0AEC">
              <w:rPr>
                <w:rFonts w:ascii="Century Gothic" w:hAnsi="Century Gothic"/>
                <w:sz w:val="20"/>
                <w:szCs w:val="20"/>
              </w:rPr>
              <w:t xml:space="preserve">Durante el proceso, </w:t>
            </w:r>
            <w:r w:rsidR="00536500" w:rsidRPr="00551510">
              <w:rPr>
                <w:rFonts w:ascii="Century Gothic" w:hAnsi="Century Gothic"/>
                <w:sz w:val="20"/>
                <w:szCs w:val="20"/>
              </w:rPr>
              <w:t xml:space="preserve">revise sus apuntes sobre la normativa lingüística y </w:t>
            </w:r>
            <w:r w:rsidRPr="00F70AEC">
              <w:rPr>
                <w:rFonts w:ascii="Century Gothic" w:hAnsi="Century Gothic"/>
                <w:sz w:val="20"/>
                <w:szCs w:val="20"/>
              </w:rPr>
              <w:t>cuid</w:t>
            </w:r>
            <w:r w:rsidR="00536500" w:rsidRPr="00551510">
              <w:rPr>
                <w:rFonts w:ascii="Century Gothic" w:hAnsi="Century Gothic"/>
                <w:sz w:val="20"/>
                <w:szCs w:val="20"/>
              </w:rPr>
              <w:t>e</w:t>
            </w:r>
            <w:r w:rsidRPr="00F70AEC">
              <w:rPr>
                <w:rFonts w:ascii="Century Gothic" w:hAnsi="Century Gothic"/>
                <w:sz w:val="20"/>
                <w:szCs w:val="20"/>
              </w:rPr>
              <w:t xml:space="preserve"> aspectos (estudiados en séptimo y en octavo) tales como: </w:t>
            </w:r>
          </w:p>
          <w:p w:rsidR="005E44EC" w:rsidRPr="00F70AEC" w:rsidRDefault="005E44EC" w:rsidP="005E44EC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0AEC">
              <w:rPr>
                <w:rFonts w:ascii="Century Gothic" w:hAnsi="Century Gothic"/>
                <w:sz w:val="20"/>
                <w:szCs w:val="20"/>
              </w:rPr>
              <w:t>La concordancia entre los diversos elementos del grupo vistos en séptimo minal, y entre el núcleo del sujeto (expreso y desinencial) y el verbo de la oración en la escritura de diversos tipos de texto.</w:t>
            </w:r>
          </w:p>
          <w:p w:rsidR="005E44EC" w:rsidRPr="00551510" w:rsidRDefault="005E44EC" w:rsidP="005E44EC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0AEC">
              <w:rPr>
                <w:rFonts w:ascii="Century Gothic" w:hAnsi="Century Gothic"/>
                <w:sz w:val="20"/>
                <w:szCs w:val="20"/>
              </w:rPr>
              <w:t>El uso de léxico variado, preciso y con propiedad.</w:t>
            </w:r>
          </w:p>
          <w:p w:rsidR="005E44EC" w:rsidRPr="00551510" w:rsidRDefault="005E44EC" w:rsidP="005E44EC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0AEC">
              <w:rPr>
                <w:rFonts w:ascii="Century Gothic" w:hAnsi="Century Gothic"/>
                <w:sz w:val="20"/>
                <w:szCs w:val="20"/>
              </w:rPr>
              <w:t xml:space="preserve">El uso de sinónimos, antónimos y homónimos, la polisemia y la </w:t>
            </w:r>
            <w:proofErr w:type="spellStart"/>
            <w:r w:rsidRPr="00F70AEC">
              <w:rPr>
                <w:rFonts w:ascii="Century Gothic" w:hAnsi="Century Gothic"/>
                <w:sz w:val="20"/>
                <w:szCs w:val="20"/>
              </w:rPr>
              <w:t>monosemia</w:t>
            </w:r>
            <w:proofErr w:type="spellEnd"/>
            <w:r w:rsidRPr="00F70AEC">
              <w:rPr>
                <w:rFonts w:ascii="Century Gothic" w:hAnsi="Century Gothic"/>
                <w:sz w:val="20"/>
                <w:szCs w:val="20"/>
              </w:rPr>
              <w:t xml:space="preserve">, para evitar las </w:t>
            </w:r>
            <w:r w:rsidRPr="00551510">
              <w:rPr>
                <w:rFonts w:ascii="Century Gothic" w:hAnsi="Century Gothic"/>
                <w:sz w:val="20"/>
                <w:szCs w:val="20"/>
              </w:rPr>
              <w:t>repeticiones y las redundancias.</w:t>
            </w:r>
          </w:p>
          <w:p w:rsidR="005E44EC" w:rsidRPr="00F70AEC" w:rsidRDefault="005E44EC" w:rsidP="005E44E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0AEC">
              <w:rPr>
                <w:rFonts w:ascii="Century Gothic" w:hAnsi="Century Gothic"/>
                <w:sz w:val="20"/>
                <w:szCs w:val="20"/>
              </w:rPr>
              <w:t>El uso del lenguaje inclusivo.</w:t>
            </w:r>
          </w:p>
          <w:p w:rsidR="005E44EC" w:rsidRPr="00F70AEC" w:rsidRDefault="005E44EC" w:rsidP="005E44EC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62BA1" w:rsidRPr="00551510" w:rsidRDefault="0084649A" w:rsidP="00162BA1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046" type="#_x0000_t75" style="position:absolute;left:0;text-align:left;margin-left:154.2pt;margin-top:16.75pt;width:40.4pt;height:39.95pt;z-index:251783168;mso-position-horizontal-relative:text;mso-position-vertical-relative:text;mso-width-relative:page;mso-height-relative:page" wrapcoords="-171 0 -171 21427 21600 21427 21600 0 -171 0">
                  <v:imagedata r:id="rId163" o:title=""/>
                  <w10:wrap type="through"/>
                </v:shape>
                <o:OLEObject Type="Embed" ProgID="PBrush" ShapeID="_x0000_s1046" DrawAspect="Content" ObjectID="_1646219741" r:id="rId164"/>
              </w:object>
            </w:r>
            <w:r>
              <w:rPr>
                <w:noProof/>
                <w:sz w:val="20"/>
                <w:szCs w:val="20"/>
              </w:rPr>
              <w:object w:dxaOrig="1440" w:dyaOrig="1440">
                <v:shape id="_x0000_s1047" type="#_x0000_t75" style="position:absolute;left:0;text-align:left;margin-left:263.2pt;margin-top:19.1pt;width:39.2pt;height:40.8pt;z-index:251785216;mso-position-horizontal-relative:text;mso-position-vertical-relative:text;mso-width-relative:page;mso-height-relative:page" wrapcoords="-176 0 -176 21431 21600 21431 21600 0 -176 0">
                  <v:imagedata r:id="rId165" o:title=""/>
                  <w10:wrap type="through"/>
                </v:shape>
                <o:OLEObject Type="Embed" ProgID="PBrush" ShapeID="_x0000_s1047" DrawAspect="Content" ObjectID="_1646219742" r:id="rId166"/>
              </w:object>
            </w:r>
            <w:r w:rsidR="005E44EC" w:rsidRPr="00551510">
              <w:rPr>
                <w:rFonts w:ascii="Century Gothic" w:hAnsi="Century Gothic"/>
                <w:sz w:val="20"/>
                <w:szCs w:val="20"/>
              </w:rPr>
              <w:t xml:space="preserve">Finalmente, </w:t>
            </w:r>
            <w:r w:rsidR="00536500" w:rsidRPr="00551510">
              <w:rPr>
                <w:rFonts w:ascii="Century Gothic" w:hAnsi="Century Gothic"/>
                <w:b/>
                <w:sz w:val="20"/>
                <w:szCs w:val="20"/>
              </w:rPr>
              <w:t xml:space="preserve">comparta </w:t>
            </w:r>
            <w:r w:rsidR="00536500" w:rsidRPr="00551510">
              <w:rPr>
                <w:rFonts w:ascii="Century Gothic" w:hAnsi="Century Gothic"/>
                <w:sz w:val="20"/>
                <w:szCs w:val="20"/>
              </w:rPr>
              <w:t>su v</w:t>
            </w:r>
            <w:r w:rsidR="005E44EC" w:rsidRPr="00551510">
              <w:rPr>
                <w:rFonts w:ascii="Century Gothic" w:hAnsi="Century Gothic"/>
                <w:sz w:val="20"/>
                <w:szCs w:val="20"/>
              </w:rPr>
              <w:t>ideo</w:t>
            </w:r>
            <w:r w:rsidR="00536500" w:rsidRPr="00551510">
              <w:rPr>
                <w:rFonts w:ascii="Century Gothic" w:hAnsi="Century Gothic"/>
                <w:sz w:val="20"/>
                <w:szCs w:val="20"/>
              </w:rPr>
              <w:t xml:space="preserve"> con su familia y con sus amigos, por algún espacio virtual.</w:t>
            </w:r>
          </w:p>
          <w:p w:rsidR="004D17C5" w:rsidRPr="00551510" w:rsidRDefault="0084649A" w:rsidP="006E569B">
            <w:pPr>
              <w:ind w:right="14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051" type="#_x0000_t75" style="position:absolute;left:0;text-align:left;margin-left:103.9pt;margin-top:10.35pt;width:53.3pt;height:47.35pt;z-index:251793408;mso-position-horizontal-relative:text;mso-position-vertical-relative:text;mso-width-relative:page;mso-height-relative:page" wrapcoords="-114 0 -114 21471 21600 21471 21600 0 -114 0">
                  <v:imagedata r:id="rId167" o:title=""/>
                  <w10:wrap type="through"/>
                </v:shape>
                <o:OLEObject Type="Embed" ProgID="PBrush" ShapeID="_x0000_s1051" DrawAspect="Content" ObjectID="_1646219743" r:id="rId168"/>
              </w:object>
            </w:r>
            <w:r>
              <w:rPr>
                <w:noProof/>
                <w:sz w:val="20"/>
                <w:szCs w:val="20"/>
              </w:rPr>
              <w:object w:dxaOrig="1440" w:dyaOrig="1440">
                <v:shape id="_x0000_s1049" type="#_x0000_t75" style="position:absolute;left:0;text-align:left;margin-left:185.05pt;margin-top:13.7pt;width:43.35pt;height:35.5pt;z-index:251789312;mso-position-horizontal-relative:text;mso-position-vertical-relative:text;mso-width-relative:page;mso-height-relative:page" wrapcoords="-149 0 -149 21417 21600 21417 21600 0 -149 0">
                  <v:imagedata r:id="rId169" o:title=""/>
                  <w10:wrap type="through"/>
                </v:shape>
                <o:OLEObject Type="Embed" ProgID="PBrush" ShapeID="_x0000_s1049" DrawAspect="Content" ObjectID="_1646219744" r:id="rId170"/>
              </w:object>
            </w:r>
            <w:r>
              <w:rPr>
                <w:noProof/>
                <w:sz w:val="20"/>
                <w:szCs w:val="20"/>
              </w:rPr>
              <w:object w:dxaOrig="1440" w:dyaOrig="1440">
                <v:shape id="_x0000_s1048" type="#_x0000_t75" style="position:absolute;left:0;text-align:left;margin-left:218.4pt;margin-top:20.7pt;width:39.75pt;height:38.85pt;z-index:251787264;mso-position-horizontal-relative:text;mso-position-vertical-relative:text;mso-width-relative:page;mso-height-relative:page" wrapcoords="-129 0 -129 21469 21600 21469 21600 0 -129 0">
                  <v:imagedata r:id="rId171" o:title=""/>
                  <w10:wrap type="through"/>
                </v:shape>
                <o:OLEObject Type="Embed" ProgID="PBrush" ShapeID="_x0000_s1048" DrawAspect="Content" ObjectID="_1646219745" r:id="rId172"/>
              </w:object>
            </w:r>
            <w:r>
              <w:rPr>
                <w:noProof/>
                <w:sz w:val="20"/>
                <w:szCs w:val="20"/>
              </w:rPr>
              <w:object w:dxaOrig="1440" w:dyaOrig="1440">
                <v:shape id="_x0000_s1050" type="#_x0000_t75" style="position:absolute;left:0;text-align:left;margin-left:296.45pt;margin-top:13.7pt;width:47.45pt;height:39.15pt;z-index:251791360;mso-position-horizontal-relative:text;mso-position-vertical-relative:text;mso-width-relative:page;mso-height-relative:page" wrapcoords="-121 0 -121 21453 21600 21453 21600 0 -121 0">
                  <v:imagedata r:id="rId173" o:title=""/>
                  <w10:wrap type="through"/>
                </v:shape>
                <o:OLEObject Type="Embed" ProgID="PBrush" ShapeID="_x0000_s1050" DrawAspect="Content" ObjectID="_1646219746" r:id="rId174"/>
              </w:object>
            </w:r>
          </w:p>
        </w:tc>
      </w:tr>
      <w:tr w:rsidR="008D5D67" w:rsidTr="00551510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610FF" w:rsidRDefault="001610FF" w:rsidP="001610FF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>¿Me gust</w:t>
            </w:r>
            <w:r w:rsidR="002A05DE">
              <w:rPr>
                <w:rFonts w:ascii="Century Gothic" w:hAnsi="Century Gothic"/>
              </w:rPr>
              <w:t>aron</w:t>
            </w:r>
            <w:r w:rsidRPr="007851C5">
              <w:rPr>
                <w:rFonts w:ascii="Century Gothic" w:hAnsi="Century Gothic"/>
              </w:rPr>
              <w:t xml:space="preserve"> </w:t>
            </w:r>
            <w:r w:rsidR="002A05DE">
              <w:rPr>
                <w:rFonts w:ascii="Century Gothic" w:hAnsi="Century Gothic"/>
              </w:rPr>
              <w:t>las actividades realizadas</w:t>
            </w:r>
            <w:r w:rsidRPr="007851C5">
              <w:rPr>
                <w:rFonts w:ascii="Century Gothic" w:hAnsi="Century Gothic"/>
              </w:rPr>
              <w:t>?</w:t>
            </w:r>
          </w:p>
          <w:p w:rsidR="002A05DE" w:rsidRDefault="002A05DE" w:rsidP="002A05DE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 xml:space="preserve">¿Qué aprendí </w:t>
            </w:r>
            <w:r>
              <w:rPr>
                <w:rFonts w:ascii="Century Gothic" w:hAnsi="Century Gothic"/>
              </w:rPr>
              <w:t>con estas actividades</w:t>
            </w:r>
            <w:r w:rsidRPr="007851C5">
              <w:rPr>
                <w:rFonts w:ascii="Century Gothic" w:hAnsi="Century Gothic"/>
              </w:rPr>
              <w:t>?</w:t>
            </w:r>
          </w:p>
          <w:p w:rsidR="007851C5" w:rsidRPr="007851C5" w:rsidRDefault="007851C5" w:rsidP="001610FF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>¿La herramienta que utilicé es de fácil acceso?</w:t>
            </w:r>
          </w:p>
          <w:p w:rsidR="007851C5" w:rsidRPr="007851C5" w:rsidRDefault="007851C5" w:rsidP="001610FF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>¿Se la recomendaría a alguno/a compañero/a?</w:t>
            </w:r>
          </w:p>
          <w:p w:rsidR="001610FF" w:rsidRPr="007851C5" w:rsidRDefault="001610FF" w:rsidP="001610FF">
            <w:pPr>
              <w:ind w:right="141"/>
              <w:jc w:val="both"/>
              <w:rPr>
                <w:rFonts w:ascii="Century Gothic" w:hAnsi="Century Gothic"/>
              </w:rPr>
            </w:pPr>
            <w:r w:rsidRPr="007851C5">
              <w:rPr>
                <w:rFonts w:ascii="Century Gothic" w:hAnsi="Century Gothic"/>
              </w:rPr>
              <w:t xml:space="preserve">¿Tuve alguna dificultad para realizar las actividades planteadas? ¿Cómo </w:t>
            </w:r>
            <w:r w:rsidR="007851C5" w:rsidRPr="007851C5">
              <w:rPr>
                <w:rFonts w:ascii="Century Gothic" w:hAnsi="Century Gothic"/>
              </w:rPr>
              <w:t xml:space="preserve">la </w:t>
            </w:r>
            <w:r w:rsidRPr="007851C5">
              <w:rPr>
                <w:rFonts w:ascii="Century Gothic" w:hAnsi="Century Gothic"/>
              </w:rPr>
              <w:t>solucioné?</w:t>
            </w:r>
          </w:p>
          <w:p w:rsidR="008D5D67" w:rsidRPr="007851C5" w:rsidRDefault="007851C5" w:rsidP="00794B44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851C5">
              <w:rPr>
                <w:rFonts w:ascii="Century Gothic" w:hAnsi="Century Gothic"/>
              </w:rPr>
              <w:t>¿Considero que podría mejorar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F54413" w:rsidRDefault="00F54413" w:rsidP="00F54413">
      <w:pPr>
        <w:spacing w:line="240" w:lineRule="auto"/>
        <w:jc w:val="center"/>
        <w:rPr>
          <w:rFonts w:ascii="Century Gothic" w:hAnsi="Century Gothic"/>
          <w:b/>
        </w:rPr>
      </w:pPr>
      <w:r w:rsidRPr="00F54413">
        <w:rPr>
          <w:rFonts w:ascii="Century Gothic" w:hAnsi="Century Gothic"/>
          <w:b/>
        </w:rPr>
        <w:t>A</w:t>
      </w:r>
      <w:r w:rsidR="00114B8D" w:rsidRPr="00F54413">
        <w:rPr>
          <w:rFonts w:ascii="Century Gothic" w:hAnsi="Century Gothic"/>
          <w:b/>
        </w:rPr>
        <w:t>utorregul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687BEB">
        <w:trPr>
          <w:trHeight w:val="700"/>
          <w:jc w:val="center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</w:t>
            </w:r>
            <w:r w:rsidR="00F54413">
              <w:rPr>
                <w:rFonts w:ascii="Century Gothic" w:hAnsi="Century Gothic"/>
              </w:rPr>
              <w:t>las actividades</w:t>
            </w:r>
            <w:r w:rsidR="00DB67BA" w:rsidRPr="00DB67BA">
              <w:rPr>
                <w:rFonts w:ascii="Century Gothic" w:hAnsi="Century Gothic"/>
              </w:rPr>
              <w:t>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687BEB">
        <w:trPr>
          <w:trHeight w:val="998"/>
          <w:jc w:val="center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1C5" w:rsidTr="00687BEB">
        <w:trPr>
          <w:trHeight w:val="976"/>
          <w:jc w:val="center"/>
        </w:trPr>
        <w:tc>
          <w:tcPr>
            <w:tcW w:w="8217" w:type="dxa"/>
          </w:tcPr>
          <w:p w:rsidR="007851C5" w:rsidRPr="00DB67BA" w:rsidRDefault="007851C5" w:rsidP="00F544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Indagué más información que me ayudara </w:t>
            </w:r>
            <w:r w:rsidR="00F54413">
              <w:rPr>
                <w:rFonts w:ascii="Century Gothic" w:hAnsi="Century Gothic"/>
              </w:rPr>
              <w:t>para realizar las actividades propuestas</w:t>
            </w: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7851C5" w:rsidRDefault="007851C5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376F8B57" wp14:editId="4D41590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60960</wp:posOffset>
                  </wp:positionV>
                  <wp:extent cx="342900" cy="30791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51C5" w:rsidRDefault="007851C5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49C3BE47" wp14:editId="75678B4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75895</wp:posOffset>
                  </wp:positionV>
                  <wp:extent cx="342900" cy="307910"/>
                  <wp:effectExtent l="0" t="0" r="0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51C5" w:rsidRPr="00DB67BA" w:rsidRDefault="00687BEB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40030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687BEB">
        <w:trPr>
          <w:trHeight w:val="696"/>
          <w:jc w:val="center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28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687BEB">
        <w:trPr>
          <w:trHeight w:val="846"/>
          <w:jc w:val="center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687BEB">
        <w:trPr>
          <w:trHeight w:val="830"/>
          <w:jc w:val="center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687BEB">
        <w:trPr>
          <w:trHeight w:val="841"/>
          <w:jc w:val="center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F54413">
              <w:rPr>
                <w:rFonts w:ascii="Century Gothic" w:hAnsi="Century Gothic"/>
              </w:rPr>
              <w:t>c</w:t>
            </w:r>
            <w:r w:rsidR="007202E8">
              <w:rPr>
                <w:rFonts w:ascii="Century Gothic" w:hAnsi="Century Gothic"/>
              </w:rPr>
              <w:t>uál fue la parte favorit</w:t>
            </w:r>
            <w:r w:rsidR="00F54413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F54413" w:rsidRDefault="00F54413" w:rsidP="00DB67BA">
            <w:pPr>
              <w:jc w:val="both"/>
              <w:rPr>
                <w:rFonts w:ascii="Century Gothic" w:hAnsi="Century Gothic"/>
              </w:rPr>
            </w:pPr>
          </w:p>
          <w:p w:rsidR="00F54413" w:rsidRDefault="00F54413" w:rsidP="00DB67BA">
            <w:pPr>
              <w:jc w:val="both"/>
              <w:rPr>
                <w:rFonts w:ascii="Century Gothic" w:hAnsi="Century Gothic"/>
              </w:rPr>
            </w:pPr>
          </w:p>
          <w:p w:rsidR="00F54413" w:rsidRDefault="00F5441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755E66" w:rsidRDefault="00755E66" w:rsidP="00755E66">
      <w:pPr>
        <w:tabs>
          <w:tab w:val="left" w:pos="2280"/>
        </w:tabs>
        <w:spacing w:line="240" w:lineRule="auto"/>
        <w:ind w:right="141"/>
        <w:jc w:val="both"/>
        <w:rPr>
          <w:sz w:val="20"/>
          <w:szCs w:val="4"/>
        </w:rPr>
      </w:pPr>
      <w:r>
        <w:rPr>
          <w:sz w:val="20"/>
          <w:szCs w:val="4"/>
        </w:rPr>
        <w:tab/>
      </w:r>
    </w:p>
    <w:sectPr w:rsidR="00755E66" w:rsidSect="006F2510">
      <w:headerReference w:type="default" r:id="rId17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9A" w:rsidRDefault="0084649A" w:rsidP="00696C1E">
      <w:pPr>
        <w:spacing w:after="0" w:line="240" w:lineRule="auto"/>
      </w:pPr>
      <w:r>
        <w:separator/>
      </w:r>
    </w:p>
  </w:endnote>
  <w:endnote w:type="continuationSeparator" w:id="0">
    <w:p w:rsidR="0084649A" w:rsidRDefault="0084649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9A" w:rsidRDefault="0084649A" w:rsidP="00696C1E">
      <w:pPr>
        <w:spacing w:after="0" w:line="240" w:lineRule="auto"/>
      </w:pPr>
      <w:r>
        <w:separator/>
      </w:r>
    </w:p>
  </w:footnote>
  <w:footnote w:type="continuationSeparator" w:id="0">
    <w:p w:rsidR="0084649A" w:rsidRDefault="0084649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F462D5"/>
    <w:multiLevelType w:val="hybridMultilevel"/>
    <w:tmpl w:val="64F0DB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5742"/>
    <w:multiLevelType w:val="hybridMultilevel"/>
    <w:tmpl w:val="93D495CE"/>
    <w:lvl w:ilvl="0" w:tplc="3600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3C426F85"/>
    <w:multiLevelType w:val="hybridMultilevel"/>
    <w:tmpl w:val="FADA38F2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7565"/>
    <w:multiLevelType w:val="hybridMultilevel"/>
    <w:tmpl w:val="0082DB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A509C"/>
    <w:multiLevelType w:val="hybridMultilevel"/>
    <w:tmpl w:val="E2E27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44FF0"/>
    <w:multiLevelType w:val="hybridMultilevel"/>
    <w:tmpl w:val="E2E27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1519"/>
    <w:rsid w:val="00066C78"/>
    <w:rsid w:val="0009569E"/>
    <w:rsid w:val="000E3457"/>
    <w:rsid w:val="001103D2"/>
    <w:rsid w:val="001140E4"/>
    <w:rsid w:val="00114B8D"/>
    <w:rsid w:val="00117EE0"/>
    <w:rsid w:val="00125BCB"/>
    <w:rsid w:val="001610FF"/>
    <w:rsid w:val="00162BA1"/>
    <w:rsid w:val="001A4D09"/>
    <w:rsid w:val="002355BA"/>
    <w:rsid w:val="00280ACF"/>
    <w:rsid w:val="002853FB"/>
    <w:rsid w:val="002A05DE"/>
    <w:rsid w:val="002A71AC"/>
    <w:rsid w:val="002E4C5A"/>
    <w:rsid w:val="002F1342"/>
    <w:rsid w:val="00302C8D"/>
    <w:rsid w:val="003341C5"/>
    <w:rsid w:val="003518BE"/>
    <w:rsid w:val="00354BDC"/>
    <w:rsid w:val="00374E53"/>
    <w:rsid w:val="0039450D"/>
    <w:rsid w:val="00395E14"/>
    <w:rsid w:val="003A621C"/>
    <w:rsid w:val="003C11D4"/>
    <w:rsid w:val="003D6173"/>
    <w:rsid w:val="003E6E12"/>
    <w:rsid w:val="00430233"/>
    <w:rsid w:val="004538FE"/>
    <w:rsid w:val="00463A74"/>
    <w:rsid w:val="0046550E"/>
    <w:rsid w:val="004D17C5"/>
    <w:rsid w:val="004E04C2"/>
    <w:rsid w:val="00506DA6"/>
    <w:rsid w:val="00536500"/>
    <w:rsid w:val="00551510"/>
    <w:rsid w:val="00561ED7"/>
    <w:rsid w:val="005740EA"/>
    <w:rsid w:val="00575B0E"/>
    <w:rsid w:val="005E44EC"/>
    <w:rsid w:val="005F5E5C"/>
    <w:rsid w:val="006122C0"/>
    <w:rsid w:val="00663C42"/>
    <w:rsid w:val="006732E2"/>
    <w:rsid w:val="00687BEB"/>
    <w:rsid w:val="00690364"/>
    <w:rsid w:val="006942C7"/>
    <w:rsid w:val="00696C1E"/>
    <w:rsid w:val="006E569B"/>
    <w:rsid w:val="006F2510"/>
    <w:rsid w:val="00707FE7"/>
    <w:rsid w:val="007202E8"/>
    <w:rsid w:val="007219B6"/>
    <w:rsid w:val="00745293"/>
    <w:rsid w:val="00755E66"/>
    <w:rsid w:val="007643AC"/>
    <w:rsid w:val="007851C5"/>
    <w:rsid w:val="00794B44"/>
    <w:rsid w:val="007A73CD"/>
    <w:rsid w:val="007C1A0B"/>
    <w:rsid w:val="00814B6A"/>
    <w:rsid w:val="0084127D"/>
    <w:rsid w:val="0084649A"/>
    <w:rsid w:val="008668A7"/>
    <w:rsid w:val="00867EB7"/>
    <w:rsid w:val="008A626E"/>
    <w:rsid w:val="008C65A5"/>
    <w:rsid w:val="008D2159"/>
    <w:rsid w:val="008D5D67"/>
    <w:rsid w:val="008F6A8E"/>
    <w:rsid w:val="009D591D"/>
    <w:rsid w:val="00A01263"/>
    <w:rsid w:val="00A03071"/>
    <w:rsid w:val="00A370B0"/>
    <w:rsid w:val="00A83347"/>
    <w:rsid w:val="00AB6B54"/>
    <w:rsid w:val="00B13740"/>
    <w:rsid w:val="00B4469C"/>
    <w:rsid w:val="00B73143"/>
    <w:rsid w:val="00B80238"/>
    <w:rsid w:val="00BD7AFD"/>
    <w:rsid w:val="00C15D52"/>
    <w:rsid w:val="00CA58D0"/>
    <w:rsid w:val="00CB1367"/>
    <w:rsid w:val="00CB3117"/>
    <w:rsid w:val="00D02912"/>
    <w:rsid w:val="00D3624B"/>
    <w:rsid w:val="00D60D18"/>
    <w:rsid w:val="00D7304E"/>
    <w:rsid w:val="00D847BA"/>
    <w:rsid w:val="00D922A3"/>
    <w:rsid w:val="00DA5B0A"/>
    <w:rsid w:val="00DA71CF"/>
    <w:rsid w:val="00DB5666"/>
    <w:rsid w:val="00DB67BA"/>
    <w:rsid w:val="00DC63EC"/>
    <w:rsid w:val="00E20E6C"/>
    <w:rsid w:val="00E434AD"/>
    <w:rsid w:val="00E711DC"/>
    <w:rsid w:val="00EA138B"/>
    <w:rsid w:val="00EE4CC9"/>
    <w:rsid w:val="00EF2C1F"/>
    <w:rsid w:val="00EF3963"/>
    <w:rsid w:val="00EF73BD"/>
    <w:rsid w:val="00F02072"/>
    <w:rsid w:val="00F16C2B"/>
    <w:rsid w:val="00F54413"/>
    <w:rsid w:val="00F55D11"/>
    <w:rsid w:val="00F61C46"/>
    <w:rsid w:val="00F70AEC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C15D5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E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10.png"/><Relationship Id="rId171" Type="http://schemas.openxmlformats.org/officeDocument/2006/relationships/image" Target="media/image14.png"/><Relationship Id="rId176" Type="http://schemas.openxmlformats.org/officeDocument/2006/relationships/header" Target="header1.xml"/><Relationship Id="rId3" Type="http://schemas.openxmlformats.org/officeDocument/2006/relationships/styles" Target="styles.xml"/><Relationship Id="rId146" Type="http://schemas.openxmlformats.org/officeDocument/2006/relationships/image" Target="media/image5.png"/><Relationship Id="rId159" Type="http://schemas.openxmlformats.org/officeDocument/2006/relationships/image" Target="../ppt/media/image173.svg"/><Relationship Id="rId167" Type="http://schemas.openxmlformats.org/officeDocument/2006/relationships/image" Target="media/image12.png"/><Relationship Id="rId175" Type="http://schemas.openxmlformats.org/officeDocument/2006/relationships/image" Target="media/image16.png"/><Relationship Id="rId7" Type="http://schemas.openxmlformats.org/officeDocument/2006/relationships/endnotes" Target="endnotes.xml"/><Relationship Id="rId162" Type="http://schemas.openxmlformats.org/officeDocument/2006/relationships/image" Target="media/image9.png"/><Relationship Id="rId170" Type="http://schemas.openxmlformats.org/officeDocument/2006/relationships/oleObject" Target="embeddings/oleObject4.bin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image" Target="media/image8.png"/><Relationship Id="rId166" Type="http://schemas.openxmlformats.org/officeDocument/2006/relationships/oleObject" Target="embeddings/oleObject2.bin"/><Relationship Id="rId174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78" Type="http://schemas.openxmlformats.org/officeDocument/2006/relationships/theme" Target="theme/theme1.xml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65" Type="http://schemas.openxmlformats.org/officeDocument/2006/relationships/image" Target="media/image11.png"/><Relationship Id="rId173" Type="http://schemas.openxmlformats.org/officeDocument/2006/relationships/image" Target="media/image1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oleObject" Target="embeddings/oleObject1.bin"/><Relationship Id="rId169" Type="http://schemas.openxmlformats.org/officeDocument/2006/relationships/image" Target="media/image13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6.png"/><Relationship Id="rId168" Type="http://schemas.openxmlformats.org/officeDocument/2006/relationships/oleObject" Target="embeddings/oleObject3.bin"/><Relationship Id="rId17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C519-38F4-4A43-B7AC-4422D8C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3-20T19:20:00Z</cp:lastPrinted>
  <dcterms:created xsi:type="dcterms:W3CDTF">2020-03-20T20:27:00Z</dcterms:created>
  <dcterms:modified xsi:type="dcterms:W3CDTF">2020-03-20T20:27:00Z</dcterms:modified>
</cp:coreProperties>
</file>